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D5" w:rsidRPr="00FD75B9" w:rsidRDefault="004B56D5" w:rsidP="00FD75B9">
      <w:pPr>
        <w:pStyle w:val="1"/>
        <w:jc w:val="center"/>
        <w:rPr>
          <w:sz w:val="24"/>
        </w:rPr>
      </w:pPr>
      <w:r w:rsidRPr="00FD75B9">
        <w:rPr>
          <w:sz w:val="24"/>
        </w:rPr>
        <w:t>МУНИЦИПАЛЬНОЕ БЮДЖЕТНОЕ УЧРЕЖДЕНИЕ ДОПОЛНИТЕЛЬНОГО ОБРАЗОВАНИЯ ДОМ ДЕТСКОГО ТВОРЧЕСТВА</w:t>
      </w:r>
    </w:p>
    <w:p w:rsidR="00FD75B9" w:rsidRPr="00FD75B9" w:rsidRDefault="004B56D5" w:rsidP="00FD75B9">
      <w:pPr>
        <w:pStyle w:val="1"/>
        <w:jc w:val="center"/>
        <w:rPr>
          <w:sz w:val="24"/>
        </w:rPr>
      </w:pPr>
      <w:r w:rsidRPr="00FD75B9">
        <w:rPr>
          <w:sz w:val="24"/>
        </w:rPr>
        <w:t>МО «АКУШИНСКИЙ РАЙОН»</w:t>
      </w:r>
    </w:p>
    <w:p w:rsidR="00FD75B9" w:rsidRDefault="00FD75B9" w:rsidP="00FD75B9"/>
    <w:p w:rsidR="00FD75B9" w:rsidRPr="00FD75B9" w:rsidRDefault="00FD75B9" w:rsidP="00FD75B9"/>
    <w:p w:rsidR="00FD75B9" w:rsidRDefault="00FD75B9" w:rsidP="0011739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B56D5" w:rsidRDefault="00FD75B9" w:rsidP="0011739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6859AF">
        <w:rPr>
          <w:rFonts w:ascii="Times New Roman" w:hAnsi="Times New Roman" w:cs="Times New Roman"/>
          <w:b/>
          <w:bCs/>
          <w:sz w:val="32"/>
          <w:szCs w:val="32"/>
        </w:rPr>
        <w:pict w14:anchorId="494F5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43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4B56D5" w:rsidRPr="00412337" w:rsidRDefault="004B56D5" w:rsidP="00FD75B9">
      <w:pPr>
        <w:pStyle w:val="1"/>
        <w:spacing w:before="0" w:after="0" w:line="240" w:lineRule="auto"/>
        <w:jc w:val="right"/>
        <w:rPr>
          <w:sz w:val="40"/>
        </w:rPr>
      </w:pPr>
      <w:r w:rsidRPr="00412337">
        <w:rPr>
          <w:sz w:val="40"/>
        </w:rPr>
        <w:t>Разработка занятия ДО</w:t>
      </w:r>
      <w:r w:rsidR="00FD75B9">
        <w:rPr>
          <w:sz w:val="40"/>
        </w:rPr>
        <w:t xml:space="preserve"> «Юный художник»</w:t>
      </w:r>
    </w:p>
    <w:p w:rsidR="00412337" w:rsidRPr="006A2A99" w:rsidRDefault="00FD75B9" w:rsidP="00FD75B9">
      <w:pPr>
        <w:pStyle w:val="1"/>
        <w:spacing w:before="0" w:after="0" w:line="240" w:lineRule="auto"/>
        <w:rPr>
          <w:sz w:val="40"/>
        </w:rPr>
      </w:pPr>
      <w:r>
        <w:rPr>
          <w:sz w:val="40"/>
        </w:rPr>
        <w:t xml:space="preserve">                     </w:t>
      </w:r>
      <w:r w:rsidR="004B56D5" w:rsidRPr="00412337">
        <w:rPr>
          <w:sz w:val="40"/>
        </w:rPr>
        <w:t>«С</w:t>
      </w:r>
      <w:r w:rsidR="00A83BDD" w:rsidRPr="00412337">
        <w:rPr>
          <w:sz w:val="40"/>
        </w:rPr>
        <w:t>оставле</w:t>
      </w:r>
      <w:r w:rsidR="00513DD1">
        <w:rPr>
          <w:sz w:val="40"/>
        </w:rPr>
        <w:t>ние узоров. Гжель</w:t>
      </w:r>
      <w:r w:rsidR="004B56D5" w:rsidRPr="00412337">
        <w:rPr>
          <w:sz w:val="40"/>
        </w:rPr>
        <w:t>»</w:t>
      </w:r>
      <w:r w:rsidR="004B56D5">
        <w:rPr>
          <w:sz w:val="28"/>
          <w:szCs w:val="28"/>
        </w:rPr>
        <w:t xml:space="preserve">       </w:t>
      </w:r>
    </w:p>
    <w:p w:rsidR="00412337" w:rsidRDefault="00412337" w:rsidP="004B56D5">
      <w:pPr>
        <w:spacing w:after="0"/>
        <w:jc w:val="right"/>
        <w:rPr>
          <w:sz w:val="28"/>
          <w:szCs w:val="28"/>
        </w:rPr>
      </w:pPr>
    </w:p>
    <w:p w:rsidR="004B56D5" w:rsidRDefault="006A2A99" w:rsidP="00FD75B9">
      <w:pPr>
        <w:pStyle w:val="2"/>
        <w:spacing w:before="0" w:after="0" w:line="240" w:lineRule="auto"/>
        <w:jc w:val="right"/>
      </w:pPr>
      <w:r>
        <w:t xml:space="preserve"> </w:t>
      </w:r>
      <w:r w:rsidR="004B56D5" w:rsidRPr="00352BFD">
        <w:t xml:space="preserve">Разработал:  педагог ДО </w:t>
      </w:r>
    </w:p>
    <w:p w:rsidR="004B56D5" w:rsidRPr="00352BFD" w:rsidRDefault="004B56D5" w:rsidP="00FD75B9">
      <w:pPr>
        <w:pStyle w:val="2"/>
        <w:spacing w:before="0" w:after="0" w:line="240" w:lineRule="auto"/>
        <w:jc w:val="right"/>
      </w:pPr>
      <w:r w:rsidRPr="00352BFD">
        <w:t>Бахмудов Магомед Магомедрасулович</w:t>
      </w:r>
    </w:p>
    <w:p w:rsidR="004B56D5" w:rsidRDefault="004B56D5" w:rsidP="00FD75B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B56D5" w:rsidRDefault="004B56D5" w:rsidP="004B56D5">
      <w:pPr>
        <w:rPr>
          <w:rFonts w:ascii="Times New Roman" w:hAnsi="Times New Roman" w:cs="Times New Roman"/>
          <w:sz w:val="32"/>
          <w:szCs w:val="32"/>
        </w:rPr>
      </w:pPr>
    </w:p>
    <w:p w:rsidR="00FD75B9" w:rsidRDefault="00FD75B9" w:rsidP="004B56D5">
      <w:pPr>
        <w:rPr>
          <w:rFonts w:ascii="Times New Roman" w:hAnsi="Times New Roman" w:cs="Times New Roman"/>
          <w:sz w:val="32"/>
          <w:szCs w:val="32"/>
        </w:rPr>
      </w:pPr>
    </w:p>
    <w:p w:rsidR="00FD75B9" w:rsidRDefault="00FD75B9" w:rsidP="004B56D5">
      <w:pPr>
        <w:rPr>
          <w:rFonts w:ascii="Times New Roman" w:hAnsi="Times New Roman" w:cs="Times New Roman"/>
          <w:sz w:val="32"/>
          <w:szCs w:val="32"/>
        </w:rPr>
      </w:pPr>
    </w:p>
    <w:p w:rsidR="00FD75B9" w:rsidRDefault="00FD75B9" w:rsidP="004B56D5">
      <w:pPr>
        <w:rPr>
          <w:rFonts w:ascii="Times New Roman" w:hAnsi="Times New Roman" w:cs="Times New Roman"/>
          <w:sz w:val="32"/>
          <w:szCs w:val="32"/>
        </w:rPr>
      </w:pPr>
    </w:p>
    <w:p w:rsidR="00FD75B9" w:rsidRDefault="00FD75B9" w:rsidP="004B56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5B9" w:rsidRDefault="00FD75B9" w:rsidP="004B56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6D5" w:rsidRDefault="004B56D5" w:rsidP="004B56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2725C6">
        <w:rPr>
          <w:rFonts w:ascii="Times New Roman" w:hAnsi="Times New Roman" w:cs="Times New Roman"/>
          <w:sz w:val="28"/>
          <w:szCs w:val="28"/>
        </w:rPr>
        <w:t xml:space="preserve">: </w:t>
      </w:r>
      <w:r w:rsidRPr="0013358F">
        <w:rPr>
          <w:rFonts w:ascii="Times New Roman" w:hAnsi="Times New Roman" w:cs="Times New Roman"/>
          <w:sz w:val="28"/>
          <w:szCs w:val="28"/>
        </w:rPr>
        <w:t>формировать представление и дать характеристику народному художественному промыслу</w:t>
      </w:r>
      <w:r w:rsidR="004B56D5">
        <w:rPr>
          <w:rFonts w:ascii="Times New Roman" w:hAnsi="Times New Roman" w:cs="Times New Roman"/>
          <w:sz w:val="28"/>
          <w:szCs w:val="28"/>
        </w:rPr>
        <w:t xml:space="preserve"> </w:t>
      </w:r>
      <w:r w:rsidRPr="0013358F">
        <w:rPr>
          <w:rFonts w:ascii="Times New Roman" w:hAnsi="Times New Roman" w:cs="Times New Roman"/>
          <w:sz w:val="28"/>
          <w:szCs w:val="28"/>
        </w:rPr>
        <w:t>- Гжели.</w:t>
      </w:r>
    </w:p>
    <w:p w:rsidR="002725C6" w:rsidRDefault="00A83BDD" w:rsidP="00117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2725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BDD" w:rsidRPr="0013358F" w:rsidRDefault="002725C6" w:rsidP="00117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BDD" w:rsidRPr="0013358F">
        <w:rPr>
          <w:rFonts w:ascii="Times New Roman" w:hAnsi="Times New Roman" w:cs="Times New Roman"/>
          <w:sz w:val="28"/>
          <w:szCs w:val="28"/>
        </w:rPr>
        <w:t>научить детей составлять из элементов гжельской росписи композицию и украшать готовые формы;</w:t>
      </w:r>
    </w:p>
    <w:p w:rsidR="00A83BDD" w:rsidRPr="0013358F" w:rsidRDefault="00A83BDD" w:rsidP="00117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>- закрепить навыки рисования всей кистью, её концом;</w:t>
      </w:r>
    </w:p>
    <w:p w:rsidR="00A83BDD" w:rsidRPr="0013358F" w:rsidRDefault="00A83BDD" w:rsidP="00117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>- научить составлять оттенки синего цвета;</w:t>
      </w:r>
    </w:p>
    <w:p w:rsidR="00A83BDD" w:rsidRPr="0013358F" w:rsidRDefault="00A83BDD" w:rsidP="00117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>- воспитывать интерес к искусству гжельских мастеров.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8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b/>
          <w:bCs/>
          <w:sz w:val="28"/>
          <w:szCs w:val="28"/>
        </w:rPr>
        <w:t>Зрительный ряд</w:t>
      </w:r>
      <w:r w:rsidRPr="0013358F">
        <w:rPr>
          <w:rFonts w:ascii="Times New Roman" w:hAnsi="Times New Roman" w:cs="Times New Roman"/>
          <w:sz w:val="28"/>
          <w:szCs w:val="28"/>
        </w:rPr>
        <w:t>: выставка изделий гжельских мастеров, иллюстрации, таблицы, посуда с гжельской росписью, салфетки.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b/>
          <w:bCs/>
          <w:sz w:val="28"/>
          <w:szCs w:val="28"/>
        </w:rPr>
        <w:t>Литературный  ряд</w:t>
      </w:r>
      <w:r w:rsidRPr="0013358F">
        <w:rPr>
          <w:rFonts w:ascii="Times New Roman" w:hAnsi="Times New Roman" w:cs="Times New Roman"/>
          <w:sz w:val="28"/>
          <w:szCs w:val="28"/>
        </w:rPr>
        <w:t>: художественное слово (стихи, тесты, викторина), текст сказки.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b/>
          <w:bCs/>
          <w:sz w:val="28"/>
          <w:szCs w:val="28"/>
        </w:rPr>
        <w:t>Музыкальный ряд</w:t>
      </w:r>
      <w:r w:rsidRPr="0013358F">
        <w:rPr>
          <w:rFonts w:ascii="Times New Roman" w:hAnsi="Times New Roman" w:cs="Times New Roman"/>
          <w:sz w:val="28"/>
          <w:szCs w:val="28"/>
        </w:rPr>
        <w:t>: спокойная мелодия.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B56D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4B56D5">
        <w:rPr>
          <w:rFonts w:ascii="Times New Roman" w:hAnsi="Times New Roman" w:cs="Times New Roman"/>
          <w:sz w:val="28"/>
          <w:szCs w:val="28"/>
        </w:rPr>
        <w:t xml:space="preserve">: гуашь </w:t>
      </w:r>
      <w:r w:rsidR="002725C6">
        <w:rPr>
          <w:rFonts w:ascii="Times New Roman" w:hAnsi="Times New Roman" w:cs="Times New Roman"/>
          <w:sz w:val="28"/>
          <w:szCs w:val="28"/>
        </w:rPr>
        <w:t>(</w:t>
      </w:r>
      <w:r w:rsidRPr="0013358F">
        <w:rPr>
          <w:rFonts w:ascii="Times New Roman" w:hAnsi="Times New Roman" w:cs="Times New Roman"/>
          <w:sz w:val="28"/>
          <w:szCs w:val="28"/>
        </w:rPr>
        <w:t>белая + синяя),  кисти, трафареты посуды, салфетки, клеёнки.</w:t>
      </w:r>
    </w:p>
    <w:p w:rsidR="00A83BDD" w:rsidRPr="00825E98" w:rsidRDefault="00A83BDD" w:rsidP="00117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25E9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B56D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25E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3BDD" w:rsidRPr="00825E98" w:rsidRDefault="00A83BDD" w:rsidP="00117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83BDD" w:rsidRPr="00825E98" w:rsidRDefault="00A83BDD" w:rsidP="00117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>На предыдущих уроках мы с вами узнали о многих народных промыслах, об умельцах, чьими руками создаются замечательные предметы, игрушки, посуда, мебель, и другие предметы быта.</w:t>
      </w:r>
      <w:r w:rsidR="00117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DD" w:rsidRPr="00825E98" w:rsidRDefault="00A83BDD" w:rsidP="00117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.</w:t>
      </w:r>
    </w:p>
    <w:p w:rsidR="0011739D" w:rsidRDefault="00BB3B6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авайте вспомним виды </w:t>
      </w:r>
      <w:r>
        <w:rPr>
          <w:rFonts w:ascii="Times New Roman" w:hAnsi="Times New Roman" w:cs="Times New Roman"/>
          <w:sz w:val="28"/>
          <w:szCs w:val="28"/>
        </w:rPr>
        <w:t xml:space="preserve">народных промыслов и 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 проведём </w:t>
      </w:r>
      <w:r>
        <w:rPr>
          <w:rFonts w:ascii="Times New Roman" w:hAnsi="Times New Roman" w:cs="Times New Roman"/>
          <w:sz w:val="28"/>
          <w:szCs w:val="28"/>
        </w:rPr>
        <w:t>викторину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BDD" w:rsidRPr="0013358F" w:rsidRDefault="0011739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5C6">
        <w:rPr>
          <w:rFonts w:ascii="Times New Roman" w:hAnsi="Times New Roman" w:cs="Times New Roman"/>
          <w:sz w:val="28"/>
          <w:szCs w:val="28"/>
        </w:rPr>
        <w:t xml:space="preserve"> </w:t>
      </w:r>
      <w:r w:rsidR="00A83BDD" w:rsidRPr="0013358F">
        <w:rPr>
          <w:rFonts w:ascii="Times New Roman" w:hAnsi="Times New Roman" w:cs="Times New Roman"/>
          <w:sz w:val="28"/>
          <w:szCs w:val="28"/>
        </w:rPr>
        <w:t>Я зачитаю вам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отличительные особенности о народном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 промысле, а ваша задача- определить как</w:t>
      </w:r>
      <w:r>
        <w:rPr>
          <w:rFonts w:ascii="Times New Roman" w:hAnsi="Times New Roman" w:cs="Times New Roman"/>
          <w:sz w:val="28"/>
          <w:szCs w:val="28"/>
        </w:rPr>
        <w:t xml:space="preserve"> он называется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 и поднять нужную карточку.</w:t>
      </w:r>
    </w:p>
    <w:p w:rsidR="0011739D" w:rsidRDefault="0011739D" w:rsidP="00117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.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1</w:t>
      </w:r>
      <w:r w:rsidRPr="0013358F">
        <w:rPr>
          <w:rFonts w:ascii="Times New Roman" w:hAnsi="Times New Roman" w:cs="Times New Roman"/>
          <w:sz w:val="28"/>
          <w:szCs w:val="28"/>
        </w:rPr>
        <w:t>. Эти изделия ярки и красочны, словно пронизаны солнцем. Основной приём росписи - «травный». Откуда пришли к нам эти горящие золотом ложки, туески, плюшки?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Хохлома. Растительные узоры).</w:t>
      </w:r>
    </w:p>
    <w:p w:rsidR="00A83BDD" w:rsidRPr="0013358F" w:rsidRDefault="0011739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BDD" w:rsidRPr="00825E98">
        <w:rPr>
          <w:rFonts w:ascii="Times New Roman" w:hAnsi="Times New Roman" w:cs="Times New Roman"/>
          <w:b/>
          <w:sz w:val="28"/>
          <w:szCs w:val="28"/>
        </w:rPr>
        <w:t>2.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 На берегу Волги мы попали в удивительный мир русской                                    сказки, созданной руками мастеров. Эти умельцы делают мебель, красивые ларцы, шкатулки, прялки, детские игрушки, а изображают на них сказочных </w:t>
      </w:r>
      <w:r w:rsidR="00A83BDD" w:rsidRPr="0013358F">
        <w:rPr>
          <w:rFonts w:ascii="Times New Roman" w:hAnsi="Times New Roman" w:cs="Times New Roman"/>
          <w:sz w:val="28"/>
          <w:szCs w:val="28"/>
        </w:rPr>
        <w:lastRenderedPageBreak/>
        <w:t>птиц и быстрых коней. Особенн</w:t>
      </w:r>
      <w:r w:rsidR="002725C6">
        <w:rPr>
          <w:rFonts w:ascii="Times New Roman" w:hAnsi="Times New Roman" w:cs="Times New Roman"/>
          <w:sz w:val="28"/>
          <w:szCs w:val="28"/>
        </w:rPr>
        <w:t>о любимы мастерами два цветка (</w:t>
      </w:r>
      <w:r w:rsidR="00A83BDD" w:rsidRPr="0013358F">
        <w:rPr>
          <w:rFonts w:ascii="Times New Roman" w:hAnsi="Times New Roman" w:cs="Times New Roman"/>
          <w:sz w:val="28"/>
          <w:szCs w:val="28"/>
        </w:rPr>
        <w:t xml:space="preserve">купавка и розан). Как называется этот промысел? </w:t>
      </w:r>
    </w:p>
    <w:p w:rsidR="00A83BDD" w:rsidRPr="0013358F" w:rsidRDefault="00A83BDD" w:rsidP="00117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B56D5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13358F">
        <w:rPr>
          <w:rFonts w:ascii="Times New Roman" w:hAnsi="Times New Roman" w:cs="Times New Roman"/>
          <w:sz w:val="28"/>
          <w:szCs w:val="28"/>
        </w:rPr>
        <w:t>Городец. Купавки и розаны).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t xml:space="preserve"> </w:t>
      </w:r>
      <w:r w:rsidRPr="00825E98">
        <w:rPr>
          <w:rFonts w:ascii="Times New Roman" w:hAnsi="Times New Roman" w:cs="Times New Roman"/>
          <w:b/>
          <w:sz w:val="28"/>
          <w:szCs w:val="28"/>
        </w:rPr>
        <w:t>3</w:t>
      </w:r>
      <w:r w:rsidRPr="0013358F">
        <w:rPr>
          <w:rFonts w:ascii="Times New Roman" w:hAnsi="Times New Roman" w:cs="Times New Roman"/>
          <w:sz w:val="28"/>
          <w:szCs w:val="28"/>
        </w:rPr>
        <w:t>.Есть в Подмосковье</w:t>
      </w:r>
      <w:r>
        <w:rPr>
          <w:rFonts w:ascii="Times New Roman" w:hAnsi="Times New Roman" w:cs="Times New Roman"/>
          <w:sz w:val="28"/>
          <w:szCs w:val="28"/>
        </w:rPr>
        <w:t xml:space="preserve"> деревня, жители которой уже более полутора веков владеют мастерством украшения всего одной вещи – подноса. Собранные в букеты и вольно раскинувшиеся на блестящем чёрном фоне садовые или полевые цветы. Что это за народный промысел?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56D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r>
        <w:rPr>
          <w:rFonts w:ascii="Times New Roman" w:hAnsi="Times New Roman" w:cs="Times New Roman"/>
          <w:sz w:val="28"/>
          <w:szCs w:val="28"/>
        </w:rPr>
        <w:t>Жостово. Узоры растительного мира, цветы).</w:t>
      </w:r>
    </w:p>
    <w:p w:rsidR="0011739D" w:rsidRDefault="00A83BDD" w:rsidP="0011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Эти игрушки любимы всеми. Они очень яркие и нарядные. Про них народ написал немало  прибауток, считалок, загадок. </w:t>
      </w:r>
    </w:p>
    <w:p w:rsidR="00A83BDD" w:rsidRDefault="00A83BDD" w:rsidP="0011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-Зонтик грибком, 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учки крендельком.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Ходит девица-красавица</w:t>
      </w:r>
      <w:r w:rsidRPr="00BF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м.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B56D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ымковская барыня).</w:t>
      </w:r>
    </w:p>
    <w:p w:rsidR="00A83BDD" w:rsidRDefault="00A83BDD" w:rsidP="0011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Дымково. Элементы геометрического характера).</w:t>
      </w:r>
    </w:p>
    <w:p w:rsidR="00A83BDD" w:rsidRPr="004B56D5" w:rsidRDefault="00A83BDD" w:rsidP="004B56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6D5">
        <w:rPr>
          <w:rFonts w:ascii="Times New Roman" w:hAnsi="Times New Roman" w:cs="Times New Roman"/>
          <w:b/>
          <w:sz w:val="28"/>
          <w:szCs w:val="28"/>
        </w:rPr>
        <w:t>СООБЩЕНИЕ НОВОГО МАТЕРИАЛА.</w:t>
      </w:r>
    </w:p>
    <w:p w:rsidR="00A83BDD" w:rsidRDefault="00A83BDD" w:rsidP="0011739D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накомимся с ещё одним  художественным  промыслом  «Гжель». Давайте проговорим вс</w:t>
      </w:r>
      <w:r w:rsidR="004B56D5">
        <w:rPr>
          <w:rFonts w:ascii="Times New Roman" w:hAnsi="Times New Roman" w:cs="Times New Roman"/>
          <w:sz w:val="28"/>
          <w:szCs w:val="28"/>
        </w:rPr>
        <w:t>е вместе: «</w:t>
      </w:r>
      <w:r>
        <w:rPr>
          <w:rFonts w:ascii="Times New Roman" w:hAnsi="Times New Roman" w:cs="Times New Roman"/>
          <w:sz w:val="28"/>
          <w:szCs w:val="28"/>
        </w:rPr>
        <w:t>Гжель».</w:t>
      </w:r>
    </w:p>
    <w:p w:rsidR="0011739D" w:rsidRDefault="00A83BDD" w:rsidP="004B56D5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ЗНАКОМСТВО С РОСПИСЬЮ</w:t>
      </w:r>
      <w:r>
        <w:rPr>
          <w:rFonts w:ascii="Times New Roman" w:hAnsi="Times New Roman" w:cs="Times New Roman"/>
          <w:sz w:val="28"/>
          <w:szCs w:val="28"/>
        </w:rPr>
        <w:t xml:space="preserve">. (Спокойная мелодия. Показ </w:t>
      </w:r>
      <w:r w:rsidR="0011739D">
        <w:rPr>
          <w:rFonts w:ascii="Times New Roman" w:hAnsi="Times New Roman" w:cs="Times New Roman"/>
          <w:sz w:val="28"/>
          <w:szCs w:val="28"/>
        </w:rPr>
        <w:t xml:space="preserve">слайдов, </w:t>
      </w:r>
      <w:r>
        <w:rPr>
          <w:rFonts w:ascii="Times New Roman" w:hAnsi="Times New Roman" w:cs="Times New Roman"/>
          <w:sz w:val="28"/>
          <w:szCs w:val="28"/>
        </w:rPr>
        <w:t xml:space="preserve">иллюстраций).                                           </w:t>
      </w:r>
    </w:p>
    <w:p w:rsidR="00BB3B6D" w:rsidRDefault="00BB3B6D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39D">
        <w:rPr>
          <w:rFonts w:ascii="Times New Roman" w:hAnsi="Times New Roman" w:cs="Times New Roman"/>
          <w:sz w:val="28"/>
          <w:szCs w:val="28"/>
        </w:rPr>
        <w:t>Вот</w:t>
      </w:r>
      <w:r w:rsidR="00A83BDD">
        <w:rPr>
          <w:rFonts w:ascii="Times New Roman" w:hAnsi="Times New Roman" w:cs="Times New Roman"/>
          <w:sz w:val="28"/>
          <w:szCs w:val="28"/>
        </w:rPr>
        <w:t xml:space="preserve"> откуда появилась фарфоровая посуда, статуэтки и другие предметы быта.  Перед ва</w:t>
      </w:r>
      <w:r w:rsidR="004B56D5">
        <w:rPr>
          <w:rFonts w:ascii="Times New Roman" w:hAnsi="Times New Roman" w:cs="Times New Roman"/>
          <w:sz w:val="28"/>
          <w:szCs w:val="28"/>
        </w:rPr>
        <w:t>ми работа гжельских мастеров. (</w:t>
      </w:r>
      <w:r w:rsidR="00A83BDD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слайдов</w:t>
      </w:r>
      <w:r w:rsidR="00A83B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3BDD" w:rsidRDefault="00BB3B6D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BDD">
        <w:rPr>
          <w:rFonts w:ascii="Times New Roman" w:hAnsi="Times New Roman" w:cs="Times New Roman"/>
          <w:sz w:val="28"/>
          <w:szCs w:val="28"/>
        </w:rPr>
        <w:t>А вот эти мастера расписывают чудную фар</w:t>
      </w:r>
      <w:r w:rsidR="004B56D5">
        <w:rPr>
          <w:rFonts w:ascii="Times New Roman" w:hAnsi="Times New Roman" w:cs="Times New Roman"/>
          <w:sz w:val="28"/>
          <w:szCs w:val="28"/>
        </w:rPr>
        <w:t>форовую посуду. (</w:t>
      </w:r>
      <w:r>
        <w:rPr>
          <w:rFonts w:ascii="Times New Roman" w:hAnsi="Times New Roman" w:cs="Times New Roman"/>
          <w:sz w:val="28"/>
          <w:szCs w:val="28"/>
        </w:rPr>
        <w:t xml:space="preserve">Показ портретов </w:t>
      </w:r>
      <w:r w:rsidR="00A83BDD">
        <w:rPr>
          <w:rFonts w:ascii="Times New Roman" w:hAnsi="Times New Roman" w:cs="Times New Roman"/>
          <w:sz w:val="28"/>
          <w:szCs w:val="28"/>
        </w:rPr>
        <w:t>мастеров).</w:t>
      </w:r>
    </w:p>
    <w:p w:rsidR="00A83BDD" w:rsidRDefault="00A83BDD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нимательно рассмотрите  иллюстрации на которых изображена гжельская посуда и ответьте на вопросы:</w:t>
      </w:r>
    </w:p>
    <w:p w:rsidR="00A83BDD" w:rsidRDefault="00A83BDD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какому мат</w:t>
      </w:r>
      <w:r w:rsidR="004B56D5">
        <w:rPr>
          <w:rFonts w:ascii="Times New Roman" w:hAnsi="Times New Roman" w:cs="Times New Roman"/>
          <w:sz w:val="28"/>
          <w:szCs w:val="28"/>
        </w:rPr>
        <w:t>ериалу выполнена эта роспись? (</w:t>
      </w:r>
      <w:r>
        <w:rPr>
          <w:rFonts w:ascii="Times New Roman" w:hAnsi="Times New Roman" w:cs="Times New Roman"/>
          <w:sz w:val="28"/>
          <w:szCs w:val="28"/>
        </w:rPr>
        <w:t>Фарфор).</w:t>
      </w:r>
    </w:p>
    <w:p w:rsidR="00A83BDD" w:rsidRDefault="004B56D5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вылепил мастер? (</w:t>
      </w:r>
      <w:r w:rsidR="00A83BDD">
        <w:rPr>
          <w:rFonts w:ascii="Times New Roman" w:hAnsi="Times New Roman" w:cs="Times New Roman"/>
          <w:sz w:val="28"/>
          <w:szCs w:val="28"/>
        </w:rPr>
        <w:t>Посуду и. т. д.).</w:t>
      </w:r>
    </w:p>
    <w:p w:rsidR="00A83BDD" w:rsidRDefault="00A83BDD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украсил</w:t>
      </w:r>
      <w:r w:rsidR="004B56D5">
        <w:rPr>
          <w:rFonts w:ascii="Times New Roman" w:hAnsi="Times New Roman" w:cs="Times New Roman"/>
          <w:sz w:val="28"/>
          <w:szCs w:val="28"/>
        </w:rPr>
        <w:t xml:space="preserve"> своё изделие? (</w:t>
      </w:r>
      <w:r w:rsidR="00BB3B6D">
        <w:rPr>
          <w:rFonts w:ascii="Times New Roman" w:hAnsi="Times New Roman" w:cs="Times New Roman"/>
          <w:sz w:val="28"/>
          <w:szCs w:val="28"/>
        </w:rPr>
        <w:t>Синими узорами</w:t>
      </w:r>
      <w:r>
        <w:rPr>
          <w:rFonts w:ascii="Times New Roman" w:hAnsi="Times New Roman" w:cs="Times New Roman"/>
          <w:sz w:val="28"/>
          <w:szCs w:val="28"/>
        </w:rPr>
        <w:t>, цветами, птицами).</w:t>
      </w:r>
    </w:p>
    <w:p w:rsidR="00B46A8D" w:rsidRDefault="00825E98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A8D">
        <w:rPr>
          <w:rFonts w:ascii="Times New Roman" w:hAnsi="Times New Roman" w:cs="Times New Roman"/>
          <w:sz w:val="28"/>
          <w:szCs w:val="28"/>
        </w:rPr>
        <w:t>Любят художники давать своим произведениям яркие и образные названия, например маслёнка «Рыба-кит» - не оставит равнодушным никого. Ки</w:t>
      </w:r>
      <w:r w:rsidR="008765DB">
        <w:rPr>
          <w:rFonts w:ascii="Times New Roman" w:hAnsi="Times New Roman" w:cs="Times New Roman"/>
          <w:sz w:val="28"/>
          <w:szCs w:val="28"/>
        </w:rPr>
        <w:t xml:space="preserve">т как будто плывёт по волнам, которые напоминают лепестки цветка. Глаза кита – настоящие розы. А на его спине художница Л. П.Азарова вылепила сказку </w:t>
      </w:r>
      <w:r w:rsidR="008765DB">
        <w:rPr>
          <w:rFonts w:ascii="Times New Roman" w:hAnsi="Times New Roman" w:cs="Times New Roman"/>
          <w:sz w:val="28"/>
          <w:szCs w:val="28"/>
        </w:rPr>
        <w:lastRenderedPageBreak/>
        <w:t>(город с башенкой и церквушкой, и добрый молодец скачет на коне, а за ним бежит собачка).</w:t>
      </w:r>
    </w:p>
    <w:p w:rsidR="008765DB" w:rsidRDefault="008765DB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айники! Можно только удивляться богатой фантазии художников. Какой чайник лучше, сказать трудно. Глаза разбегаются. С удивлением смотришь на другой чайник, состоящий как бы из двух. Его раздуло от важности. Как просто, но в тоже время красиво  - они расписаны. И уже обязательно </w:t>
      </w:r>
      <w:r w:rsidR="009D4EEB">
        <w:rPr>
          <w:rFonts w:ascii="Times New Roman" w:hAnsi="Times New Roman" w:cs="Times New Roman"/>
          <w:sz w:val="28"/>
          <w:szCs w:val="28"/>
        </w:rPr>
        <w:t>на каждом из них есть цветок.</w:t>
      </w:r>
    </w:p>
    <w:p w:rsidR="009D4EEB" w:rsidRDefault="00A2308A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EEB">
        <w:rPr>
          <w:rFonts w:ascii="Times New Roman" w:hAnsi="Times New Roman" w:cs="Times New Roman"/>
          <w:sz w:val="28"/>
          <w:szCs w:val="28"/>
        </w:rPr>
        <w:t>А эта скульптура – «Чаепитие». Уютно устроились у самовара две барыни. К ногам хозяйки прижалась кошка и словно прислушивается к их беседе.</w:t>
      </w:r>
    </w:p>
    <w:p w:rsidR="009D4EEB" w:rsidRDefault="009D4EEB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в Гжели и часы. Форма у них не простая, причудливая. Расписаны они снизу доверху цветами. На самую макушку петушок забрался. Так и кажется</w:t>
      </w:r>
      <w:r w:rsidR="002525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252565">
        <w:rPr>
          <w:rFonts w:ascii="Times New Roman" w:hAnsi="Times New Roman" w:cs="Times New Roman"/>
          <w:sz w:val="28"/>
          <w:szCs w:val="28"/>
        </w:rPr>
        <w:t xml:space="preserve"> прокукарекает: «Спать пора!»</w:t>
      </w:r>
    </w:p>
    <w:p w:rsidR="00252565" w:rsidRDefault="00252565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вы были мастерами, что бы вы слепили на радость людям и как бы украсили своё изделие? (Ответы детей).</w:t>
      </w:r>
    </w:p>
    <w:p w:rsidR="00252565" w:rsidRDefault="00A2308A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565">
        <w:rPr>
          <w:rFonts w:ascii="Times New Roman" w:hAnsi="Times New Roman" w:cs="Times New Roman"/>
          <w:sz w:val="28"/>
          <w:szCs w:val="28"/>
        </w:rPr>
        <w:t>На прошлых уроках мы с вами учились рисовать элементы растительного мира. Посмотрите, какие из них вы видите на гжельских изделиях? (Травка, цветы, ёлочка, веточки,</w:t>
      </w:r>
      <w:r w:rsidR="00642AE2">
        <w:rPr>
          <w:rFonts w:ascii="Times New Roman" w:hAnsi="Times New Roman" w:cs="Times New Roman"/>
          <w:sz w:val="28"/>
          <w:szCs w:val="28"/>
        </w:rPr>
        <w:t xml:space="preserve"> </w:t>
      </w:r>
      <w:r w:rsidR="00252565">
        <w:rPr>
          <w:rFonts w:ascii="Times New Roman" w:hAnsi="Times New Roman" w:cs="Times New Roman"/>
          <w:sz w:val="28"/>
          <w:szCs w:val="28"/>
        </w:rPr>
        <w:t>листочки, бутоны).</w:t>
      </w:r>
    </w:p>
    <w:p w:rsidR="00642AE2" w:rsidRDefault="00A2308A" w:rsidP="00BB3B6D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2AE2">
        <w:rPr>
          <w:rFonts w:ascii="Times New Roman" w:hAnsi="Times New Roman" w:cs="Times New Roman"/>
          <w:sz w:val="28"/>
          <w:szCs w:val="28"/>
        </w:rPr>
        <w:t>А гжельские мастера используют и другие элементы росписи. (Показ).</w:t>
      </w:r>
    </w:p>
    <w:p w:rsidR="009C722F" w:rsidRDefault="009C722F" w:rsidP="0011739D">
      <w:pPr>
        <w:tabs>
          <w:tab w:val="left" w:pos="5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народные мастера берут эти элементы узора?</w:t>
      </w:r>
      <w:r w:rsidR="00E84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исывают с деревьев, цветов, лугов, проталинок). </w:t>
      </w:r>
    </w:p>
    <w:p w:rsidR="009C722F" w:rsidRDefault="009C722F" w:rsidP="0011739D">
      <w:pPr>
        <w:tabs>
          <w:tab w:val="left" w:pos="5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 называют гжельскую роспись? («Нежно - голубое  чудо»).</w:t>
      </w:r>
    </w:p>
    <w:p w:rsidR="009C722F" w:rsidRPr="00825E98" w:rsidRDefault="009C722F" w:rsidP="0011739D">
      <w:pPr>
        <w:tabs>
          <w:tab w:val="left" w:pos="536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E98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9C722F" w:rsidRDefault="009C722F" w:rsidP="0011739D">
      <w:pPr>
        <w:tabs>
          <w:tab w:val="left" w:pos="53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нимание! Сейчас у нас с вами очень важный этап работы. Вы будете учиться расписывать посуду гжельской росписью.</w:t>
      </w:r>
    </w:p>
    <w:p w:rsidR="00383761" w:rsidRDefault="002725C6" w:rsidP="002725C6">
      <w:pPr>
        <w:tabs>
          <w:tab w:val="left" w:pos="3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C5995">
        <w:rPr>
          <w:rFonts w:ascii="Times New Roman" w:hAnsi="Times New Roman" w:cs="Times New Roman"/>
          <w:sz w:val="28"/>
          <w:szCs w:val="28"/>
        </w:rPr>
        <w:t>редставьте, что вы попали в деревеньку Гжель и находитесь в цехе гжельской</w:t>
      </w:r>
      <w:r>
        <w:rPr>
          <w:rFonts w:ascii="Times New Roman" w:hAnsi="Times New Roman" w:cs="Times New Roman"/>
          <w:sz w:val="28"/>
          <w:szCs w:val="28"/>
        </w:rPr>
        <w:t xml:space="preserve"> росписи. В</w:t>
      </w:r>
      <w:r w:rsidR="00E8003F">
        <w:rPr>
          <w:rFonts w:ascii="Times New Roman" w:hAnsi="Times New Roman" w:cs="Times New Roman"/>
          <w:sz w:val="28"/>
          <w:szCs w:val="28"/>
        </w:rPr>
        <w:t xml:space="preserve">ы </w:t>
      </w:r>
      <w:r w:rsidR="0085756B">
        <w:rPr>
          <w:rFonts w:ascii="Times New Roman" w:hAnsi="Times New Roman" w:cs="Times New Roman"/>
          <w:sz w:val="28"/>
          <w:szCs w:val="28"/>
        </w:rPr>
        <w:t>теперь</w:t>
      </w:r>
      <w:r w:rsidR="00383761">
        <w:rPr>
          <w:rFonts w:ascii="Times New Roman" w:hAnsi="Times New Roman" w:cs="Times New Roman"/>
          <w:sz w:val="28"/>
          <w:szCs w:val="28"/>
        </w:rPr>
        <w:t xml:space="preserve"> мастера, которые должны проявить фантазию, воображение и придумать свой узор. Этим </w:t>
      </w:r>
      <w:r w:rsidR="00D64BF4">
        <w:rPr>
          <w:rFonts w:ascii="Times New Roman" w:hAnsi="Times New Roman" w:cs="Times New Roman"/>
          <w:sz w:val="28"/>
          <w:szCs w:val="28"/>
        </w:rPr>
        <w:t>у</w:t>
      </w:r>
      <w:r w:rsidR="00383761">
        <w:rPr>
          <w:rFonts w:ascii="Times New Roman" w:hAnsi="Times New Roman" w:cs="Times New Roman"/>
          <w:sz w:val="28"/>
          <w:szCs w:val="28"/>
        </w:rPr>
        <w:t>зором вы должны украсить посуду</w:t>
      </w:r>
      <w:r w:rsidR="00D64BF4">
        <w:rPr>
          <w:rFonts w:ascii="Times New Roman" w:hAnsi="Times New Roman" w:cs="Times New Roman"/>
          <w:sz w:val="28"/>
          <w:szCs w:val="28"/>
        </w:rPr>
        <w:t xml:space="preserve"> </w:t>
      </w:r>
      <w:r w:rsidR="00383761">
        <w:rPr>
          <w:rFonts w:ascii="Times New Roman" w:hAnsi="Times New Roman" w:cs="Times New Roman"/>
          <w:sz w:val="28"/>
          <w:szCs w:val="28"/>
        </w:rPr>
        <w:t xml:space="preserve">(чайники, кувшины, кружечки). </w:t>
      </w:r>
    </w:p>
    <w:p w:rsidR="00383761" w:rsidRDefault="00383761" w:rsidP="002725C6">
      <w:pPr>
        <w:tabs>
          <w:tab w:val="left" w:pos="3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жде чем приступить к работе, давайте вспомним правила.</w:t>
      </w:r>
    </w:p>
    <w:p w:rsidR="00383761" w:rsidRDefault="002725C6" w:rsidP="002725C6">
      <w:pPr>
        <w:tabs>
          <w:tab w:val="left" w:pos="3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761">
        <w:rPr>
          <w:rFonts w:ascii="Times New Roman" w:hAnsi="Times New Roman" w:cs="Times New Roman"/>
          <w:sz w:val="28"/>
          <w:szCs w:val="28"/>
        </w:rPr>
        <w:t>Как правильно пользоваться кисточкой? (Рисовать всей кистью и концом кисти, держать кисточку тремя пальцами).</w:t>
      </w:r>
    </w:p>
    <w:p w:rsidR="004E08B9" w:rsidRDefault="002725C6" w:rsidP="002725C6">
      <w:pPr>
        <w:tabs>
          <w:tab w:val="left" w:pos="3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8B9">
        <w:rPr>
          <w:rFonts w:ascii="Times New Roman" w:hAnsi="Times New Roman" w:cs="Times New Roman"/>
          <w:sz w:val="28"/>
          <w:szCs w:val="28"/>
        </w:rPr>
        <w:t>Как получить голубой цвет? (Синяя + белая или разбавляем водой).</w:t>
      </w:r>
    </w:p>
    <w:p w:rsidR="004E08B9" w:rsidRPr="00D64BF4" w:rsidRDefault="004E08B9" w:rsidP="00BB3B6D">
      <w:pPr>
        <w:tabs>
          <w:tab w:val="left" w:pos="334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F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4E08B9" w:rsidRDefault="004E08B9" w:rsidP="00BB3B6D">
      <w:pPr>
        <w:tabs>
          <w:tab w:val="left" w:pos="33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айте к работе. Помните, для работы нам потребуется краска синего цвета</w:t>
      </w:r>
      <w:r w:rsidR="00C82CFA">
        <w:rPr>
          <w:rFonts w:ascii="Times New Roman" w:hAnsi="Times New Roman" w:cs="Times New Roman"/>
          <w:sz w:val="28"/>
          <w:szCs w:val="28"/>
        </w:rPr>
        <w:t>. Чтобы получить тёмный оттенок</w:t>
      </w:r>
      <w:r>
        <w:rPr>
          <w:rFonts w:ascii="Times New Roman" w:hAnsi="Times New Roman" w:cs="Times New Roman"/>
          <w:sz w:val="28"/>
          <w:szCs w:val="28"/>
        </w:rPr>
        <w:t>, нужно нажимать на кисть сильнее, чтобы получить светлый – слабее.</w:t>
      </w:r>
      <w:r w:rsidR="00E30510">
        <w:rPr>
          <w:rFonts w:ascii="Times New Roman" w:hAnsi="Times New Roman" w:cs="Times New Roman"/>
          <w:sz w:val="28"/>
          <w:szCs w:val="28"/>
        </w:rPr>
        <w:t xml:space="preserve"> Узор всегда расположен в центре изделия. В </w:t>
      </w:r>
      <w:r w:rsidR="00E30510">
        <w:rPr>
          <w:rFonts w:ascii="Times New Roman" w:hAnsi="Times New Roman" w:cs="Times New Roman"/>
          <w:sz w:val="28"/>
          <w:szCs w:val="28"/>
        </w:rPr>
        <w:lastRenderedPageBreak/>
        <w:t>середине мазка нажим кисти становится слабее, мазок сужается и затем переходит в острый кончик.</w:t>
      </w:r>
    </w:p>
    <w:p w:rsidR="00077AD5" w:rsidRPr="00D64BF4" w:rsidRDefault="00C82CFA" w:rsidP="0011739D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</w:t>
      </w:r>
      <w:r w:rsidR="00077AD5" w:rsidRPr="00D64BF4">
        <w:rPr>
          <w:rFonts w:ascii="Times New Roman" w:hAnsi="Times New Roman" w:cs="Times New Roman"/>
          <w:b/>
          <w:sz w:val="28"/>
          <w:szCs w:val="28"/>
        </w:rPr>
        <w:t>инутка .</w:t>
      </w:r>
    </w:p>
    <w:p w:rsidR="007E2C3F" w:rsidRDefault="00077AD5" w:rsidP="0011739D">
      <w:pPr>
        <w:tabs>
          <w:tab w:val="left" w:pos="33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</w:t>
      </w:r>
      <w:r w:rsidR="004B56D5">
        <w:rPr>
          <w:rFonts w:ascii="Times New Roman" w:hAnsi="Times New Roman" w:cs="Times New Roman"/>
          <w:sz w:val="28"/>
          <w:szCs w:val="28"/>
        </w:rPr>
        <w:t>зяйкой на уроке будет ваша ру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разминают пальцы). </w:t>
      </w:r>
    </w:p>
    <w:p w:rsidR="007E2C3F" w:rsidRDefault="00077AD5" w:rsidP="0011739D">
      <w:pPr>
        <w:tabs>
          <w:tab w:val="left" w:pos="33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7E2C3F">
        <w:rPr>
          <w:rFonts w:ascii="Times New Roman" w:hAnsi="Times New Roman" w:cs="Times New Roman"/>
          <w:sz w:val="28"/>
          <w:szCs w:val="28"/>
        </w:rPr>
        <w:t>У вас хорошо получается.</w:t>
      </w:r>
    </w:p>
    <w:p w:rsidR="00077AD5" w:rsidRDefault="007E2C3F" w:rsidP="0011739D">
      <w:pPr>
        <w:tabs>
          <w:tab w:val="left" w:pos="33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AD5">
        <w:rPr>
          <w:rFonts w:ascii="Times New Roman" w:hAnsi="Times New Roman" w:cs="Times New Roman"/>
          <w:sz w:val="28"/>
          <w:szCs w:val="28"/>
        </w:rPr>
        <w:t>З</w:t>
      </w:r>
      <w:r w:rsidR="001D1AF9">
        <w:rPr>
          <w:rFonts w:ascii="Times New Roman" w:hAnsi="Times New Roman" w:cs="Times New Roman"/>
          <w:sz w:val="28"/>
          <w:szCs w:val="28"/>
        </w:rPr>
        <w:t>акончили свою работу. Пока кр</w:t>
      </w:r>
      <w:r w:rsidR="001B423C">
        <w:rPr>
          <w:rFonts w:ascii="Times New Roman" w:hAnsi="Times New Roman" w:cs="Times New Roman"/>
          <w:sz w:val="28"/>
          <w:szCs w:val="28"/>
        </w:rPr>
        <w:t>аска подсыхает вспомним ещё раз: с каким народным промыслом мы с вами сегодня познакомились (с гжельской росписью).</w:t>
      </w:r>
    </w:p>
    <w:p w:rsidR="007E2C3F" w:rsidRDefault="007E2C3F" w:rsidP="007E2C3F">
      <w:pPr>
        <w:tabs>
          <w:tab w:val="left" w:pos="334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оиграем</w:t>
      </w:r>
      <w:r w:rsidR="001B4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читаю вопрос и три ответа, а вы должны выбрать какой  из них правильный.</w:t>
      </w:r>
      <w:r w:rsidRPr="007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вета надо будет под</w:t>
      </w:r>
      <w:r w:rsidR="002725C6">
        <w:rPr>
          <w:rFonts w:ascii="Times New Roman" w:hAnsi="Times New Roman" w:cs="Times New Roman"/>
          <w:sz w:val="28"/>
          <w:szCs w:val="28"/>
        </w:rPr>
        <w:t>нять карточку с нужной цифрой  (</w:t>
      </w:r>
      <w:r>
        <w:rPr>
          <w:rFonts w:ascii="Times New Roman" w:hAnsi="Times New Roman" w:cs="Times New Roman"/>
          <w:sz w:val="28"/>
          <w:szCs w:val="28"/>
        </w:rPr>
        <w:t>Зачитываю. Дети поднимают карточки с цифрой 1, 2, 3).</w:t>
      </w:r>
    </w:p>
    <w:p w:rsidR="002E7441" w:rsidRDefault="001B423C" w:rsidP="0011739D">
      <w:pPr>
        <w:tabs>
          <w:tab w:val="left" w:pos="334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441">
        <w:rPr>
          <w:rFonts w:ascii="Times New Roman" w:hAnsi="Times New Roman" w:cs="Times New Roman"/>
          <w:sz w:val="28"/>
          <w:szCs w:val="28"/>
        </w:rPr>
        <w:t xml:space="preserve">- А теперь давайте рассмотрим ваши работы, что же у нас получилось? (Дети поднимают работы). </w:t>
      </w:r>
    </w:p>
    <w:p w:rsidR="00AD4827" w:rsidRDefault="004B56D5" w:rsidP="0011739D">
      <w:pPr>
        <w:tabs>
          <w:tab w:val="left" w:pos="3348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827">
        <w:rPr>
          <w:rFonts w:ascii="Times New Roman" w:hAnsi="Times New Roman" w:cs="Times New Roman"/>
          <w:sz w:val="28"/>
          <w:szCs w:val="28"/>
        </w:rPr>
        <w:t>( Дети наклеивают на ватман свои работы).</w:t>
      </w:r>
    </w:p>
    <w:p w:rsidR="002725C6" w:rsidRPr="004B56D5" w:rsidRDefault="00AD4827" w:rsidP="004B56D5">
      <w:pPr>
        <w:tabs>
          <w:tab w:val="left" w:pos="3348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 заданием справились все. По работам видно, что вы все очень старались, поэт</w:t>
      </w:r>
      <w:r w:rsidR="00272A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72ABB">
        <w:rPr>
          <w:rFonts w:ascii="Times New Roman" w:hAnsi="Times New Roman" w:cs="Times New Roman"/>
          <w:sz w:val="28"/>
          <w:szCs w:val="28"/>
        </w:rPr>
        <w:t xml:space="preserve"> за лучшие работы я присваиваю звание «Народный мастер» следующим ученикам………. Эти работы выполнены на «5».(Повязываю этим ученикам на голову «Ленту мастера».А остальные работы выполнены на «4».- Почему? Какие недоработки? Не переживайте, мы ещё продолжим знакомство с гжелью.</w:t>
      </w:r>
    </w:p>
    <w:p w:rsidR="002B4149" w:rsidRDefault="002B4149" w:rsidP="007E2C3F">
      <w:pPr>
        <w:tabs>
          <w:tab w:val="left" w:pos="15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3F">
        <w:rPr>
          <w:rFonts w:ascii="Times New Roman" w:hAnsi="Times New Roman" w:cs="Times New Roman"/>
          <w:sz w:val="32"/>
          <w:szCs w:val="28"/>
        </w:rPr>
        <w:t xml:space="preserve">- Всем спасибо! Не забудьте убрать </w:t>
      </w:r>
      <w:r>
        <w:rPr>
          <w:rFonts w:ascii="Times New Roman" w:hAnsi="Times New Roman" w:cs="Times New Roman"/>
          <w:sz w:val="28"/>
          <w:szCs w:val="28"/>
        </w:rPr>
        <w:t>своё рабочее место.</w:t>
      </w:r>
    </w:p>
    <w:p w:rsidR="005E36A5" w:rsidRDefault="005E36A5" w:rsidP="007E2C3F">
      <w:pPr>
        <w:tabs>
          <w:tab w:val="left" w:pos="15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A5" w:rsidRDefault="005E36A5" w:rsidP="007E2C3F">
      <w:pPr>
        <w:tabs>
          <w:tab w:val="left" w:pos="15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FD75B9" w:rsidRDefault="00FD75B9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FD75B9" w:rsidRDefault="00FD75B9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FD75B9" w:rsidRDefault="00FD75B9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13DD1" w:rsidRDefault="00513DD1" w:rsidP="005E36A5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eastAsia="ru-RU"/>
        </w:rPr>
      </w:pPr>
    </w:p>
    <w:p w:rsidR="005E36A5" w:rsidRPr="002B4149" w:rsidRDefault="005E36A5" w:rsidP="007E2C3F">
      <w:pPr>
        <w:tabs>
          <w:tab w:val="left" w:pos="15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36A5" w:rsidRPr="002B4149" w:rsidSect="00FD75B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D1" w:rsidRDefault="00864CD1" w:rsidP="00642AE2">
      <w:pPr>
        <w:spacing w:after="0" w:line="240" w:lineRule="auto"/>
      </w:pPr>
      <w:r>
        <w:separator/>
      </w:r>
    </w:p>
  </w:endnote>
  <w:endnote w:type="continuationSeparator" w:id="0">
    <w:p w:rsidR="00864CD1" w:rsidRDefault="00864CD1" w:rsidP="0064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D1" w:rsidRDefault="00864CD1" w:rsidP="00642AE2">
      <w:pPr>
        <w:spacing w:after="0" w:line="240" w:lineRule="auto"/>
      </w:pPr>
      <w:r>
        <w:separator/>
      </w:r>
    </w:p>
  </w:footnote>
  <w:footnote w:type="continuationSeparator" w:id="0">
    <w:p w:rsidR="00864CD1" w:rsidRDefault="00864CD1" w:rsidP="00642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3C0"/>
    <w:rsid w:val="00032990"/>
    <w:rsid w:val="000569CA"/>
    <w:rsid w:val="00077AD5"/>
    <w:rsid w:val="00094BE5"/>
    <w:rsid w:val="000C2F17"/>
    <w:rsid w:val="000E0FA6"/>
    <w:rsid w:val="000F23C0"/>
    <w:rsid w:val="0011739D"/>
    <w:rsid w:val="0013358F"/>
    <w:rsid w:val="00134FB6"/>
    <w:rsid w:val="00194A06"/>
    <w:rsid w:val="001B423C"/>
    <w:rsid w:val="001D1AF9"/>
    <w:rsid w:val="001F68C8"/>
    <w:rsid w:val="00252565"/>
    <w:rsid w:val="002725C6"/>
    <w:rsid w:val="00272ABB"/>
    <w:rsid w:val="00281656"/>
    <w:rsid w:val="002939F7"/>
    <w:rsid w:val="002B4149"/>
    <w:rsid w:val="002C5D90"/>
    <w:rsid w:val="002E7441"/>
    <w:rsid w:val="002F0FE8"/>
    <w:rsid w:val="002F4063"/>
    <w:rsid w:val="00321148"/>
    <w:rsid w:val="00353FA2"/>
    <w:rsid w:val="00383761"/>
    <w:rsid w:val="003870E4"/>
    <w:rsid w:val="00397566"/>
    <w:rsid w:val="00412337"/>
    <w:rsid w:val="00432EDA"/>
    <w:rsid w:val="004A478D"/>
    <w:rsid w:val="004B56D5"/>
    <w:rsid w:val="004E08B9"/>
    <w:rsid w:val="00513DD1"/>
    <w:rsid w:val="005A4193"/>
    <w:rsid w:val="005B4A7C"/>
    <w:rsid w:val="005E36A5"/>
    <w:rsid w:val="00642AE2"/>
    <w:rsid w:val="00652CA3"/>
    <w:rsid w:val="0068512C"/>
    <w:rsid w:val="006859AF"/>
    <w:rsid w:val="006A2A99"/>
    <w:rsid w:val="006B205F"/>
    <w:rsid w:val="006F51F6"/>
    <w:rsid w:val="00792792"/>
    <w:rsid w:val="007E2C3F"/>
    <w:rsid w:val="00825E98"/>
    <w:rsid w:val="0085756B"/>
    <w:rsid w:val="00864CD1"/>
    <w:rsid w:val="00866B80"/>
    <w:rsid w:val="008765DB"/>
    <w:rsid w:val="008B51AF"/>
    <w:rsid w:val="009144AC"/>
    <w:rsid w:val="00991A39"/>
    <w:rsid w:val="009C722F"/>
    <w:rsid w:val="009D4EEB"/>
    <w:rsid w:val="009E0456"/>
    <w:rsid w:val="00A2308A"/>
    <w:rsid w:val="00A83BDD"/>
    <w:rsid w:val="00AA3AFB"/>
    <w:rsid w:val="00AD4827"/>
    <w:rsid w:val="00B46A8D"/>
    <w:rsid w:val="00BB3B6D"/>
    <w:rsid w:val="00BE4E9A"/>
    <w:rsid w:val="00BF293D"/>
    <w:rsid w:val="00BF3FE0"/>
    <w:rsid w:val="00C15209"/>
    <w:rsid w:val="00C24FAA"/>
    <w:rsid w:val="00C352F0"/>
    <w:rsid w:val="00C6458B"/>
    <w:rsid w:val="00C82CFA"/>
    <w:rsid w:val="00CA562B"/>
    <w:rsid w:val="00CB4BC6"/>
    <w:rsid w:val="00D4650B"/>
    <w:rsid w:val="00D64BF4"/>
    <w:rsid w:val="00DB76F7"/>
    <w:rsid w:val="00DC58CA"/>
    <w:rsid w:val="00DE6D73"/>
    <w:rsid w:val="00E05745"/>
    <w:rsid w:val="00E30510"/>
    <w:rsid w:val="00E4714A"/>
    <w:rsid w:val="00E8003F"/>
    <w:rsid w:val="00E84020"/>
    <w:rsid w:val="00E940FD"/>
    <w:rsid w:val="00EA700D"/>
    <w:rsid w:val="00EC5995"/>
    <w:rsid w:val="00F06AFA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E790F"/>
  <w15:docId w15:val="{31BE0CA8-F660-4A86-AC6F-DA6B3BA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5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123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A2A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42AE2"/>
    <w:rPr>
      <w:rFonts w:cs="Calibr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42A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42AE2"/>
    <w:rPr>
      <w:rFonts w:cs="Calibri"/>
      <w:lang w:eastAsia="en-US"/>
    </w:rPr>
  </w:style>
  <w:style w:type="character" w:customStyle="1" w:styleId="10">
    <w:name w:val="Заголовок 1 Знак"/>
    <w:link w:val="1"/>
    <w:rsid w:val="004123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semiHidden/>
    <w:unhideWhenUsed/>
    <w:rsid w:val="005E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locked/>
    <w:rsid w:val="006A2A9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6A2A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6A2A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D75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2BA6-9004-4B2E-824D-A78C25B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ейла курбанова</cp:lastModifiedBy>
  <cp:revision>33</cp:revision>
  <cp:lastPrinted>2022-05-11T16:54:00Z</cp:lastPrinted>
  <dcterms:created xsi:type="dcterms:W3CDTF">2020-01-26T04:50:00Z</dcterms:created>
  <dcterms:modified xsi:type="dcterms:W3CDTF">2022-05-17T15:17:00Z</dcterms:modified>
</cp:coreProperties>
</file>